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706" w14:textId="77777777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/>
        </w:rPr>
        <w:t>様式</w:t>
      </w:r>
      <w:r w:rsidRPr="005F04D6">
        <w:rPr>
          <w:rFonts w:ascii="BIZ UD明朝 Medium" w:eastAsia="BIZ UD明朝 Medium" w:hAnsi="BIZ UD明朝 Medium" w:hint="eastAsia"/>
        </w:rPr>
        <w:t>第３号</w:t>
      </w:r>
    </w:p>
    <w:p w14:paraId="5EBC4FDA" w14:textId="48BB6921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 w:hint="eastAsia"/>
        </w:rPr>
        <w:t>事業計画書</w:t>
      </w:r>
    </w:p>
    <w:p w14:paraId="795053C1" w14:textId="77777777" w:rsidR="00E863FA" w:rsidRPr="005F04D6" w:rsidRDefault="00E863FA" w:rsidP="00EF19E5">
      <w:pPr>
        <w:ind w:rightChars="20" w:right="44"/>
        <w:jc w:val="right"/>
        <w:rPr>
          <w:rFonts w:ascii="BIZ UD明朝 Medium" w:eastAsia="BIZ UD明朝 Medium" w:hAnsi="BIZ UD明朝 Medium"/>
          <w:szCs w:val="21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6520"/>
      </w:tblGrid>
      <w:tr w:rsidR="005F04D6" w:rsidRPr="005F04D6" w14:paraId="403C46CD" w14:textId="77777777" w:rsidTr="00365250">
        <w:trPr>
          <w:trHeight w:hRule="exact" w:val="3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9AA1318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１</w:t>
            </w:r>
          </w:p>
        </w:tc>
        <w:tc>
          <w:tcPr>
            <w:tcW w:w="1560" w:type="dxa"/>
            <w:vMerge w:val="restart"/>
            <w:vAlign w:val="center"/>
          </w:tcPr>
          <w:p w14:paraId="4E7A2AAB" w14:textId="2E9B7F61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5F04D6"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現況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B3C7D" w14:textId="077C52A9" w:rsidR="005F04D6" w:rsidRP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概要（業態、取扱製品、売上構成等</w:t>
            </w:r>
            <w:r w:rsidR="00931399">
              <w:rPr>
                <w:rFonts w:ascii="BIZ UD明朝 Medium" w:eastAsia="BIZ UD明朝 Medium" w:hAnsi="BIZ UD明朝 Medium" w:hint="eastAsia"/>
                <w:sz w:val="21"/>
                <w:szCs w:val="22"/>
              </w:rPr>
              <w:t>を踏まえた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）</w:t>
            </w:r>
          </w:p>
        </w:tc>
      </w:tr>
      <w:tr w:rsidR="005F04D6" w:rsidRPr="005F04D6" w14:paraId="05A3F471" w14:textId="77777777" w:rsidTr="00365250">
        <w:trPr>
          <w:trHeight w:hRule="exact" w:val="1223"/>
        </w:trPr>
        <w:tc>
          <w:tcPr>
            <w:tcW w:w="454" w:type="dxa"/>
            <w:vMerge/>
            <w:shd w:val="clear" w:color="auto" w:fill="auto"/>
            <w:vAlign w:val="center"/>
          </w:tcPr>
          <w:p w14:paraId="6B4086E0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832ECC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B41F82B" w14:textId="77777777" w:rsid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D71E237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4A6FF7B" w14:textId="77777777" w:rsidR="00042A43" w:rsidRPr="00931399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5F04D6" w:rsidRPr="005F04D6" w14:paraId="076E9E03" w14:textId="77777777" w:rsidTr="00365250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7DE555F5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21FA012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724CCD58" w14:textId="3E931E39" w:rsidR="005F04D6" w:rsidRPr="005F04D6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主な顧客（販売先、利用者等）</w:t>
            </w:r>
          </w:p>
        </w:tc>
      </w:tr>
      <w:tr w:rsidR="005F04D6" w:rsidRPr="005F04D6" w14:paraId="3E38660C" w14:textId="77777777" w:rsidTr="005437CE">
        <w:trPr>
          <w:trHeight w:hRule="exact" w:val="1309"/>
        </w:trPr>
        <w:tc>
          <w:tcPr>
            <w:tcW w:w="454" w:type="dxa"/>
            <w:vMerge/>
            <w:shd w:val="clear" w:color="auto" w:fill="auto"/>
            <w:vAlign w:val="center"/>
          </w:tcPr>
          <w:p w14:paraId="39B08214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7AFA74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631269F" w14:textId="77777777" w:rsidR="00931399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56FBFD3" w14:textId="77777777" w:rsidR="005437CE" w:rsidRDefault="005437C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FE70F07" w14:textId="77777777" w:rsidR="00042A43" w:rsidRPr="00931399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5F04D6" w:rsidRPr="005F04D6" w14:paraId="05B9E312" w14:textId="77777777" w:rsidTr="00365250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14AFA06C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A9FC58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4427CC9" w14:textId="254C2E82" w:rsidR="005F04D6" w:rsidRPr="005F04D6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人員体制（事業に対する人員の構成、年代等の概略）</w:t>
            </w:r>
          </w:p>
        </w:tc>
      </w:tr>
      <w:tr w:rsidR="005F04D6" w:rsidRPr="005F04D6" w14:paraId="214B5EE4" w14:textId="77777777" w:rsidTr="00331C5B">
        <w:trPr>
          <w:trHeight w:hRule="exact" w:val="1588"/>
        </w:trPr>
        <w:tc>
          <w:tcPr>
            <w:tcW w:w="454" w:type="dxa"/>
            <w:vMerge/>
            <w:shd w:val="clear" w:color="auto" w:fill="auto"/>
            <w:vAlign w:val="center"/>
          </w:tcPr>
          <w:p w14:paraId="4748D7EB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903CEB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A81FE5" w14:textId="77777777" w:rsidR="00931399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5E94946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99297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87DE873" w14:textId="77777777" w:rsidR="005437CE" w:rsidRPr="005F04D6" w:rsidRDefault="005437C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703CCB41" w14:textId="77777777" w:rsidTr="00BC316B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F5F90F9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２</w:t>
            </w:r>
          </w:p>
        </w:tc>
        <w:tc>
          <w:tcPr>
            <w:tcW w:w="1560" w:type="dxa"/>
            <w:vMerge w:val="restart"/>
            <w:vAlign w:val="center"/>
          </w:tcPr>
          <w:p w14:paraId="1E4132A0" w14:textId="5526DAB6" w:rsidR="00931399" w:rsidRPr="005F04D6" w:rsidRDefault="00246277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の問題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1561576" w14:textId="77777777" w:rsidR="00931399" w:rsidRDefault="00246277" w:rsidP="0093139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「１</w:t>
            </w:r>
            <w:r w:rsidR="00365250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現況」の中で、事業の課題・ネックになっていること</w:t>
            </w:r>
          </w:p>
          <w:p w14:paraId="3EF24B3A" w14:textId="7827A929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業務フロー等も踏まえて、可能な限り具体的に御記入ください。</w:t>
            </w:r>
          </w:p>
        </w:tc>
      </w:tr>
      <w:tr w:rsidR="00931399" w:rsidRPr="005F04D6" w14:paraId="1783D8CE" w14:textId="77777777" w:rsidTr="00331C5B">
        <w:trPr>
          <w:trHeight w:val="2651"/>
        </w:trPr>
        <w:tc>
          <w:tcPr>
            <w:tcW w:w="454" w:type="dxa"/>
            <w:vMerge/>
            <w:shd w:val="clear" w:color="auto" w:fill="auto"/>
            <w:vAlign w:val="center"/>
          </w:tcPr>
          <w:p w14:paraId="674E7EFD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4A5498" w14:textId="77777777" w:rsidR="00931399" w:rsidRPr="005F04D6" w:rsidRDefault="00931399" w:rsidP="005F04D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DAB997" w14:textId="77777777" w:rsidR="00931399" w:rsidRDefault="00931399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BBB736" w14:textId="77777777" w:rsidR="00042A43" w:rsidRDefault="00042A43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B2A9B48" w14:textId="77777777" w:rsidR="00042A43" w:rsidRDefault="00042A43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63F2B62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7CF7F9D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60D06DC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6A8BD9" w14:textId="463FDE92" w:rsidR="00331C5B" w:rsidRPr="00246277" w:rsidRDefault="00331C5B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3F5292C8" w14:textId="77777777" w:rsidTr="00BC316B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8210990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３</w:t>
            </w:r>
          </w:p>
        </w:tc>
        <w:tc>
          <w:tcPr>
            <w:tcW w:w="1560" w:type="dxa"/>
            <w:vMerge w:val="restart"/>
            <w:vAlign w:val="center"/>
          </w:tcPr>
          <w:p w14:paraId="3483E477" w14:textId="00E0014C" w:rsidR="00365250" w:rsidRPr="005F04D6" w:rsidRDefault="00365250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取組内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7EB68605" w14:textId="77777777" w:rsidR="000B4FE1" w:rsidRDefault="00365250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「２ 現状の問題点」を解決するための生産性向上に向けた取組</w:t>
            </w:r>
          </w:p>
          <w:p w14:paraId="6678B207" w14:textId="2C550566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設備投資によ</w:t>
            </w:r>
            <w:r w:rsidR="00C814EB"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って</w:t>
            </w:r>
            <w:r w:rsid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、どのように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課題を解決したいかお示しください。</w:t>
            </w:r>
          </w:p>
        </w:tc>
      </w:tr>
      <w:tr w:rsidR="00931399" w:rsidRPr="005F04D6" w14:paraId="15E6A401" w14:textId="77777777" w:rsidTr="00331C5B">
        <w:trPr>
          <w:trHeight w:val="2799"/>
        </w:trPr>
        <w:tc>
          <w:tcPr>
            <w:tcW w:w="454" w:type="dxa"/>
            <w:vMerge/>
            <w:shd w:val="clear" w:color="auto" w:fill="auto"/>
            <w:vAlign w:val="center"/>
          </w:tcPr>
          <w:p w14:paraId="5DD5CD22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9DF4E0" w14:textId="77777777" w:rsidR="00931399" w:rsidRPr="005F04D6" w:rsidRDefault="00931399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C8596" w14:textId="77777777" w:rsidR="00931399" w:rsidRPr="00C814EB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2B58096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7A8F03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C238146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898B5B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1C9F301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E2B8051" w14:textId="42E086BE" w:rsidR="00331C5B" w:rsidRPr="005F04D6" w:rsidRDefault="00331C5B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</w:tbl>
    <w:p w14:paraId="354A1459" w14:textId="270A2400" w:rsidR="00A57E56" w:rsidRDefault="00A57E56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/>
          <w:kern w:val="2"/>
          <w:sz w:val="21"/>
          <w:szCs w:val="21"/>
        </w:rPr>
        <w:br w:type="page"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6520"/>
      </w:tblGrid>
      <w:tr w:rsidR="00A57E56" w:rsidRPr="005F04D6" w14:paraId="354DCF64" w14:textId="77777777" w:rsidTr="00566301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A07FF0F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lastRenderedPageBreak/>
              <w:t>４</w:t>
            </w:r>
          </w:p>
        </w:tc>
        <w:tc>
          <w:tcPr>
            <w:tcW w:w="1560" w:type="dxa"/>
            <w:vMerge w:val="restart"/>
            <w:vAlign w:val="center"/>
          </w:tcPr>
          <w:p w14:paraId="2FD0CDD3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導入する設備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DE68421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「３ 取組内容」を受け、導入する設備の名称、機能等の概要</w:t>
            </w:r>
          </w:p>
          <w:p w14:paraId="7874D64A" w14:textId="3E5262E1" w:rsidR="0099053C" w:rsidRPr="005F04D6" w:rsidRDefault="0099053C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今回の取組に直結する機能に重点を置いて御記入ください。</w:t>
            </w:r>
          </w:p>
        </w:tc>
      </w:tr>
      <w:tr w:rsidR="00A57E56" w:rsidRPr="005F04D6" w14:paraId="1839EE91" w14:textId="77777777" w:rsidTr="0099053C">
        <w:trPr>
          <w:trHeight w:val="3165"/>
        </w:trPr>
        <w:tc>
          <w:tcPr>
            <w:tcW w:w="454" w:type="dxa"/>
            <w:vMerge/>
            <w:shd w:val="clear" w:color="auto" w:fill="auto"/>
            <w:vAlign w:val="center"/>
          </w:tcPr>
          <w:p w14:paraId="051A0892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78954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BEC2F83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EE77FD1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F2A863A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0C1A95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A1DB881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0E86A67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FA1D33A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21F5CDA" w14:textId="77777777" w:rsidR="0099053C" w:rsidRPr="005F04D6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A57E56" w:rsidRPr="005F04D6" w14:paraId="69F53A14" w14:textId="77777777" w:rsidTr="00566301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0181DC37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５</w:t>
            </w:r>
          </w:p>
        </w:tc>
        <w:tc>
          <w:tcPr>
            <w:tcW w:w="1560" w:type="dxa"/>
            <w:vMerge w:val="restart"/>
            <w:vAlign w:val="center"/>
          </w:tcPr>
          <w:p w14:paraId="6DE9CB8C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対象事業実施</w:t>
            </w:r>
          </w:p>
          <w:p w14:paraId="3D32A216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効果・目標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5A80FE7B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補助対象事業の実施による生産性向上の効果</w:t>
            </w:r>
          </w:p>
          <w:p w14:paraId="21AFA261" w14:textId="36D62FD2" w:rsidR="00A57E56" w:rsidRPr="005F04D6" w:rsidRDefault="00A57E56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数的指標</w:t>
            </w:r>
            <w:r w:rsidR="005437CE"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等も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用いて、可能な限り具体的に御記入ください。</w:t>
            </w:r>
          </w:p>
        </w:tc>
      </w:tr>
      <w:tr w:rsidR="00A57E56" w:rsidRPr="006A1835" w14:paraId="4AB9D494" w14:textId="77777777" w:rsidTr="0099053C">
        <w:trPr>
          <w:trHeight w:val="4921"/>
        </w:trPr>
        <w:tc>
          <w:tcPr>
            <w:tcW w:w="454" w:type="dxa"/>
            <w:vMerge/>
            <w:shd w:val="clear" w:color="auto" w:fill="auto"/>
            <w:vAlign w:val="center"/>
          </w:tcPr>
          <w:p w14:paraId="7FC1FF1B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64B9F3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  <w:shd w:val="clear" w:color="auto" w:fill="auto"/>
          </w:tcPr>
          <w:p w14:paraId="433E84F5" w14:textId="22BF848C" w:rsidR="00A57E56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[生産性向上の目標]</w:t>
            </w:r>
          </w:p>
          <w:p w14:paraId="507F7123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4242627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9D88939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3152E7E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9A1DC14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A4E8EC8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897F8C5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0B657E8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87CE8AD" w14:textId="71A9B215" w:rsidR="0099053C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[賃上げの目標]</w:t>
            </w:r>
          </w:p>
          <w:p w14:paraId="24DE31F6" w14:textId="77777777" w:rsidR="0099053C" w:rsidRPr="00E66255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B804917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A56900" w14:textId="77777777" w:rsidR="0099053C" w:rsidRPr="006A1835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</w:tbl>
    <w:p w14:paraId="6CF04BD5" w14:textId="77777777" w:rsidR="00A57E56" w:rsidRDefault="00A57E56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28EA647A" w14:textId="2CE51F58" w:rsidR="00ED69F8" w:rsidRDefault="00FE4EDF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※行の高さは、必要に応じて修正してください。</w:t>
      </w:r>
    </w:p>
    <w:p w14:paraId="601A18E4" w14:textId="3134B070" w:rsidR="00FE4EDF" w:rsidRDefault="00FE4EDF" w:rsidP="00FE4EDF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 xml:space="preserve">　※この様式に記入しきれない場合は、追加で任意の資料を添付してください。その場合でも、この事業計画書（様式第３号）は必ず提出してください。</w:t>
      </w:r>
    </w:p>
    <w:p w14:paraId="04A8DB3E" w14:textId="402D2B1C" w:rsidR="00E66255" w:rsidRPr="005F04D6" w:rsidRDefault="00E66255" w:rsidP="003503EC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568D454F" w14:textId="77777777" w:rsidR="00E66255" w:rsidRPr="00E66255" w:rsidRDefault="00E66255" w:rsidP="00E66255">
      <w:pPr>
        <w:rPr>
          <w:rFonts w:ascii="BIZ UD明朝 Medium" w:eastAsia="BIZ UD明朝 Medium" w:hAnsi="BIZ UD明朝 Medium"/>
          <w:kern w:val="2"/>
          <w:sz w:val="21"/>
          <w:szCs w:val="21"/>
        </w:rPr>
      </w:pPr>
    </w:p>
    <w:sectPr w:rsidR="00E66255" w:rsidRPr="00E66255" w:rsidSect="00FE4ED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D56F" w14:textId="77777777" w:rsidR="008F300C" w:rsidRDefault="008F300C" w:rsidP="00FB17F9">
      <w:r>
        <w:separator/>
      </w:r>
    </w:p>
  </w:endnote>
  <w:endnote w:type="continuationSeparator" w:id="0">
    <w:p w14:paraId="7A759DDA" w14:textId="77777777"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21770"/>
      <w:docPartObj>
        <w:docPartGallery w:val="Page Numbers (Bottom of Page)"/>
        <w:docPartUnique/>
      </w:docPartObj>
    </w:sdtPr>
    <w:sdtEndPr/>
    <w:sdtContent>
      <w:p w14:paraId="7A08E840" w14:textId="435795F9" w:rsidR="00A57E56" w:rsidRDefault="00A57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3F0D5A" w14:textId="2F5ED30B" w:rsidR="00A57E56" w:rsidRDefault="00A57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0437" w14:textId="77777777" w:rsidR="008F300C" w:rsidRDefault="008F300C" w:rsidP="00FB17F9">
      <w:r>
        <w:separator/>
      </w:r>
    </w:p>
  </w:footnote>
  <w:footnote w:type="continuationSeparator" w:id="0">
    <w:p w14:paraId="6AC9A9DD" w14:textId="77777777"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49364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51EA"/>
    <w:rsid w:val="000318F2"/>
    <w:rsid w:val="00042A43"/>
    <w:rsid w:val="0005741D"/>
    <w:rsid w:val="000640D7"/>
    <w:rsid w:val="00082F1F"/>
    <w:rsid w:val="00085409"/>
    <w:rsid w:val="000A4BBB"/>
    <w:rsid w:val="000A5302"/>
    <w:rsid w:val="000A67DA"/>
    <w:rsid w:val="000A76C5"/>
    <w:rsid w:val="000B01D8"/>
    <w:rsid w:val="000B44A4"/>
    <w:rsid w:val="000B4FE1"/>
    <w:rsid w:val="00117416"/>
    <w:rsid w:val="0012780E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46277"/>
    <w:rsid w:val="002515BE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31C5B"/>
    <w:rsid w:val="0034755A"/>
    <w:rsid w:val="003503EC"/>
    <w:rsid w:val="0035451C"/>
    <w:rsid w:val="00365250"/>
    <w:rsid w:val="00392F6F"/>
    <w:rsid w:val="003A389A"/>
    <w:rsid w:val="003A74EE"/>
    <w:rsid w:val="003B37FA"/>
    <w:rsid w:val="003B59AC"/>
    <w:rsid w:val="003C300A"/>
    <w:rsid w:val="003C4A2D"/>
    <w:rsid w:val="003C7CD0"/>
    <w:rsid w:val="003F46A2"/>
    <w:rsid w:val="004770DC"/>
    <w:rsid w:val="00483CA7"/>
    <w:rsid w:val="004B2D2E"/>
    <w:rsid w:val="004B318D"/>
    <w:rsid w:val="004B6565"/>
    <w:rsid w:val="004B6D99"/>
    <w:rsid w:val="004D1634"/>
    <w:rsid w:val="004E1D3E"/>
    <w:rsid w:val="004F0D95"/>
    <w:rsid w:val="004F1DD3"/>
    <w:rsid w:val="004F4D24"/>
    <w:rsid w:val="00500045"/>
    <w:rsid w:val="005010C5"/>
    <w:rsid w:val="00503302"/>
    <w:rsid w:val="00513B9C"/>
    <w:rsid w:val="0051506F"/>
    <w:rsid w:val="005178EC"/>
    <w:rsid w:val="005437CE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04D6"/>
    <w:rsid w:val="005F747B"/>
    <w:rsid w:val="00632BA4"/>
    <w:rsid w:val="00633152"/>
    <w:rsid w:val="006518E9"/>
    <w:rsid w:val="006602C2"/>
    <w:rsid w:val="0066288A"/>
    <w:rsid w:val="0067122D"/>
    <w:rsid w:val="00671C4B"/>
    <w:rsid w:val="00675F89"/>
    <w:rsid w:val="006875D6"/>
    <w:rsid w:val="006A1835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26AAD"/>
    <w:rsid w:val="00852AC9"/>
    <w:rsid w:val="00857DDF"/>
    <w:rsid w:val="00881292"/>
    <w:rsid w:val="008D6E93"/>
    <w:rsid w:val="008F300C"/>
    <w:rsid w:val="009117BF"/>
    <w:rsid w:val="00931399"/>
    <w:rsid w:val="00933B85"/>
    <w:rsid w:val="0094540B"/>
    <w:rsid w:val="009532DC"/>
    <w:rsid w:val="00956A34"/>
    <w:rsid w:val="00977EA1"/>
    <w:rsid w:val="0099053C"/>
    <w:rsid w:val="0099203D"/>
    <w:rsid w:val="00992347"/>
    <w:rsid w:val="009C6272"/>
    <w:rsid w:val="009D11AD"/>
    <w:rsid w:val="009D2EED"/>
    <w:rsid w:val="009E2985"/>
    <w:rsid w:val="009F037F"/>
    <w:rsid w:val="009F7C67"/>
    <w:rsid w:val="00A539D9"/>
    <w:rsid w:val="00A57E56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B797F"/>
    <w:rsid w:val="00BC316B"/>
    <w:rsid w:val="00BF782F"/>
    <w:rsid w:val="00C02678"/>
    <w:rsid w:val="00C23B6C"/>
    <w:rsid w:val="00C33317"/>
    <w:rsid w:val="00C814EB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11AB7"/>
    <w:rsid w:val="00E20458"/>
    <w:rsid w:val="00E3573A"/>
    <w:rsid w:val="00E44BCA"/>
    <w:rsid w:val="00E5030D"/>
    <w:rsid w:val="00E653A6"/>
    <w:rsid w:val="00E66255"/>
    <w:rsid w:val="00E729A6"/>
    <w:rsid w:val="00E863FA"/>
    <w:rsid w:val="00E86A7D"/>
    <w:rsid w:val="00ED22AC"/>
    <w:rsid w:val="00ED69F8"/>
    <w:rsid w:val="00EE23D0"/>
    <w:rsid w:val="00EF19E5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C5FBE"/>
    <w:rsid w:val="00FD32E3"/>
    <w:rsid w:val="00FD63C4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B113333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462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277"/>
  </w:style>
  <w:style w:type="character" w:customStyle="1" w:styleId="ac">
    <w:name w:val="コメント文字列 (文字)"/>
    <w:basedOn w:val="a0"/>
    <w:link w:val="ab"/>
    <w:uiPriority w:val="99"/>
    <w:semiHidden/>
    <w:rsid w:val="00246277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62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277"/>
    <w:rPr>
      <w:rFonts w:ascii="ＭＳ 明朝" w:eastAsia="ＭＳ 明朝" w:hAnsi="Times New Roman" w:cs="Times New Roman"/>
      <w:b/>
      <w:bCs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882-D272-4638-A640-0383381196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2</TotalTime>
  <Pages>2</Pages>
  <Words>83</Words>
  <Characters>476</Characters>
  <DocSecurity>0</DocSecurity>
  <Lines>3</Lines>
  <Paragraphs>1</Paragraphs>
  <ScaleCrop>false</ScaleCrop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7T00:39:00Z</cp:lastPrinted>
  <dcterms:created xsi:type="dcterms:W3CDTF">2021-03-22T03:57:00Z</dcterms:created>
  <dcterms:modified xsi:type="dcterms:W3CDTF">2026-02-09T02:15:00Z</dcterms:modified>
</cp:coreProperties>
</file>